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81" w:rsidRPr="00AE3836" w:rsidRDefault="00AE3836" w:rsidP="000F45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E3836">
        <w:rPr>
          <w:rFonts w:ascii="Times New Roman" w:hAnsi="Times New Roman" w:cs="Times New Roman"/>
          <w:sz w:val="32"/>
          <w:szCs w:val="32"/>
        </w:rPr>
        <w:t>М</w:t>
      </w:r>
      <w:r w:rsidR="00047443" w:rsidRPr="00AE3836">
        <w:rPr>
          <w:rFonts w:ascii="Times New Roman" w:hAnsi="Times New Roman" w:cs="Times New Roman"/>
          <w:sz w:val="32"/>
          <w:szCs w:val="32"/>
        </w:rPr>
        <w:t>униципальное бюджетное образовательное учреждение</w:t>
      </w:r>
    </w:p>
    <w:p w:rsidR="00047443" w:rsidRPr="00AE3836" w:rsidRDefault="00047443" w:rsidP="003828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3836">
        <w:rPr>
          <w:rFonts w:ascii="Times New Roman" w:hAnsi="Times New Roman" w:cs="Times New Roman"/>
          <w:sz w:val="32"/>
          <w:szCs w:val="32"/>
        </w:rPr>
        <w:t>«Карагайская средняя образовательная школа №1»</w:t>
      </w: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Pr="00AE3836" w:rsidRDefault="00047443" w:rsidP="0038282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2AB" w:rsidRPr="0038282C" w:rsidRDefault="00DA42AB" w:rsidP="00382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2C">
        <w:rPr>
          <w:rFonts w:ascii="Times New Roman" w:hAnsi="Times New Roman" w:cs="Times New Roman"/>
          <w:b/>
          <w:sz w:val="28"/>
          <w:szCs w:val="28"/>
          <w:lang w:val="en-US"/>
        </w:rPr>
        <w:t>ZEROWASTE</w:t>
      </w:r>
      <w:r w:rsidR="003828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282C">
        <w:rPr>
          <w:rFonts w:ascii="Times New Roman" w:hAnsi="Times New Roman" w:cs="Times New Roman"/>
          <w:b/>
          <w:sz w:val="28"/>
          <w:szCs w:val="28"/>
        </w:rPr>
        <w:t>РАЗУМНОЕ ПОТРЕБЛЕНИЕ</w:t>
      </w: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43" w:rsidRDefault="00047443" w:rsidP="0038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BAC" w:rsidRDefault="00047443" w:rsidP="0038282C">
      <w:pPr>
        <w:tabs>
          <w:tab w:val="left" w:pos="64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работу </w:t>
      </w:r>
      <w:r w:rsidR="007A0BAC">
        <w:rPr>
          <w:rFonts w:ascii="Times New Roman" w:hAnsi="Times New Roman" w:cs="Times New Roman"/>
          <w:sz w:val="28"/>
          <w:szCs w:val="28"/>
        </w:rPr>
        <w:t>: ученица 10 класса МБОУ «КСОШ №1»</w:t>
      </w:r>
    </w:p>
    <w:p w:rsidR="007A0BAC" w:rsidRDefault="007A0BAC" w:rsidP="0038282C">
      <w:pPr>
        <w:tabs>
          <w:tab w:val="left" w:pos="64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сова Наталья</w:t>
      </w:r>
    </w:p>
    <w:p w:rsidR="0038282C" w:rsidRDefault="0038282C" w:rsidP="0038282C">
      <w:pPr>
        <w:tabs>
          <w:tab w:val="left" w:pos="64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A0B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7A0BAC" w:rsidRDefault="007A0BAC" w:rsidP="0038282C">
      <w:pPr>
        <w:tabs>
          <w:tab w:val="left" w:pos="64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унова Елена Петровна</w:t>
      </w:r>
    </w:p>
    <w:p w:rsidR="007A0BAC" w:rsidRDefault="007A0BAC" w:rsidP="00047443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7A0BAC" w:rsidRDefault="007A0BAC" w:rsidP="00047443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7A0BAC" w:rsidRDefault="007A0BAC" w:rsidP="00047443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7C7EDA" w:rsidRDefault="007C7EDA" w:rsidP="007C7EDA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BF22C1" w:rsidRDefault="00BF22C1" w:rsidP="007C7EDA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BF02CA" w:rsidRPr="0038282C" w:rsidRDefault="00BF02CA" w:rsidP="00047443">
      <w:pPr>
        <w:tabs>
          <w:tab w:val="right" w:pos="93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532875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ru-RU"/>
        </w:rPr>
      </w:sdtEndPr>
      <w:sdtContent>
        <w:p w:rsidR="00BF02CA" w:rsidRPr="0038282C" w:rsidRDefault="00BF02CA" w:rsidP="0038282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38282C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F02CA" w:rsidRPr="0038282C" w:rsidRDefault="004238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828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BF02CA" w:rsidRPr="003828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28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1571720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0 \h </w:instrText>
            </w:r>
            <w:r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F02CA" w:rsidRPr="0038282C" w:rsidRDefault="004A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1" w:history="1">
            <w:r w:rsidR="00BA26CC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Теоретическая</w:t>
            </w:r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часть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1 \h </w:instrTex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954EB" w:rsidRPr="00D954EB" w:rsidRDefault="00D954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.Что такое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zerowaste</w:t>
          </w:r>
          <w:r>
            <w:rPr>
              <w:rFonts w:ascii="Times New Roman" w:hAnsi="Times New Roman" w:cs="Times New Roman"/>
              <w:sz w:val="28"/>
              <w:szCs w:val="28"/>
            </w:rPr>
            <w:t>?</w:t>
          </w:r>
        </w:p>
        <w:p w:rsidR="00BF02CA" w:rsidRPr="0038282C" w:rsidRDefault="004A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2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3.Правило 5 </w:t>
            </w:r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2 \h </w:instrTex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F02CA" w:rsidRPr="0038282C" w:rsidRDefault="004A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3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Влияние мусора на здоровье людей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3 \h </w:instrTex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F02CA" w:rsidRPr="0038282C" w:rsidRDefault="004A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4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Исследовательская часть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4 \h </w:instrTex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F02CA" w:rsidRPr="0038282C" w:rsidRDefault="004A2B2D" w:rsidP="00BA26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5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Анкетирование</w:t>
            </w:r>
            <w:r w:rsidR="005C623E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на тему «</w:t>
            </w:r>
            <w:r w:rsidR="005C623E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zero waste</w:t>
            </w:r>
            <w:r w:rsidR="005C623E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71725 \h </w:instrTex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238D8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F458B" w:rsidRPr="000F458B" w:rsidRDefault="000F45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Интервью с Дмитрием ……………………………………………………….7</w:t>
          </w:r>
        </w:p>
        <w:p w:rsidR="00BF02CA" w:rsidRPr="0038282C" w:rsidRDefault="00FC20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rPr>
              <w:sz w:val="28"/>
              <w:szCs w:val="28"/>
            </w:rPr>
            <w:t>2.3.</w:t>
          </w:r>
          <w:hyperlink w:anchor="_Toc121571727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F4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………7</w:t>
            </w:r>
          </w:hyperlink>
        </w:p>
        <w:p w:rsidR="00FC2051" w:rsidRPr="00FC2051" w:rsidRDefault="00FC20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сылки…………………………………………………………………………….7</w:t>
          </w:r>
        </w:p>
        <w:p w:rsidR="00BF02CA" w:rsidRPr="0038282C" w:rsidRDefault="004A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1571728" w:history="1">
            <w:r w:rsidR="00BF02CA" w:rsidRPr="0038282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BF02CA" w:rsidRPr="003828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F4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BF02CA" w:rsidRDefault="004238D8">
          <w:r w:rsidRPr="003828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F02CA" w:rsidRDefault="00BF02CA" w:rsidP="0004744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47443" w:rsidRDefault="00047443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7C7EDA" w:rsidRDefault="007C7EDA">
      <w:pPr>
        <w:rPr>
          <w:rFonts w:ascii="Times New Roman" w:hAnsi="Times New Roman" w:cs="Times New Roman"/>
          <w:sz w:val="48"/>
          <w:szCs w:val="48"/>
        </w:rPr>
      </w:pPr>
    </w:p>
    <w:p w:rsidR="00BA26CC" w:rsidRPr="0038282C" w:rsidRDefault="00DE2939" w:rsidP="0038282C">
      <w:pPr>
        <w:spacing w:line="360" w:lineRule="auto"/>
        <w:rPr>
          <w:rStyle w:val="10"/>
          <w:rFonts w:ascii="Times New Roman" w:hAnsi="Times New Roman" w:cs="Times New Roman"/>
          <w:b/>
          <w:color w:val="000000" w:themeColor="text1"/>
        </w:rPr>
      </w:pPr>
      <w:bookmarkStart w:id="1" w:name="_Toc121571720"/>
      <w:r w:rsidRPr="0038282C">
        <w:rPr>
          <w:rStyle w:val="10"/>
          <w:rFonts w:ascii="Times New Roman" w:hAnsi="Times New Roman" w:cs="Times New Roman"/>
          <w:b/>
          <w:color w:val="000000" w:themeColor="text1"/>
        </w:rPr>
        <w:t>Введение</w:t>
      </w:r>
      <w:bookmarkEnd w:id="1"/>
    </w:p>
    <w:p w:rsidR="00AE3836" w:rsidRPr="0038282C" w:rsidRDefault="00344238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По данным Росприроднадзора, российские свалки занимают 4 миллиона гектаров.Это равно площади Нидерландов или Швейцарии. Территория, занятая мусором, увеличивается на 400 тысяч гектаров ежегодно. Если такие темпы сохранятся, то к 2050 году свалки займут 1% площади России</w:t>
      </w:r>
      <w:r w:rsidR="0038282C" w:rsidRPr="0038282C">
        <w:rPr>
          <w:rFonts w:ascii="Times New Roman" w:hAnsi="Times New Roman" w:cs="Times New Roman"/>
          <w:sz w:val="28"/>
          <w:szCs w:val="28"/>
        </w:rPr>
        <w:t>. З</w:t>
      </w:r>
      <w:r w:rsidR="00AE3836" w:rsidRPr="0038282C">
        <w:rPr>
          <w:rFonts w:ascii="Times New Roman" w:hAnsi="Times New Roman" w:cs="Times New Roman"/>
          <w:sz w:val="28"/>
          <w:szCs w:val="28"/>
        </w:rPr>
        <w:t>агрязнение рек, отравление почвы токсичными отходами, мусорные острова, свалки  – это лишь малая часть проблем экологии. К сожалению, причина этого человеческий фактор. Но в последнее время люди все чаще задумываются о будущем окружающей среды и своей планеты. Появля</w:t>
      </w:r>
      <w:r w:rsidR="00F913B5" w:rsidRPr="0038282C">
        <w:rPr>
          <w:rFonts w:ascii="Times New Roman" w:hAnsi="Times New Roman" w:cs="Times New Roman"/>
          <w:sz w:val="28"/>
          <w:szCs w:val="28"/>
        </w:rPr>
        <w:t>ются эко – движения и неравнодушные активисты. Конечно, невозможно представить  современный мир без вредного для природы пластика или в один миг закрыть все заводы, предприятия. Можно лишь немного изменить свой образ жизни и свои привычки, что бы смягчить пагубное влияние на природу.</w:t>
      </w:r>
    </w:p>
    <w:p w:rsidR="00F913B5" w:rsidRPr="0038282C" w:rsidRDefault="00F913B5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Объект исследования: движение 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zerowaste</w:t>
      </w:r>
    </w:p>
    <w:p w:rsidR="00F913B5" w:rsidRPr="0038282C" w:rsidRDefault="00F913B5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Предмет исследования: осознанное потребление</w:t>
      </w:r>
    </w:p>
    <w:p w:rsidR="00F913B5" w:rsidRPr="0038282C" w:rsidRDefault="00F913B5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Гипотеза:</w:t>
      </w:r>
      <w:r w:rsidR="00002D38">
        <w:rPr>
          <w:rFonts w:ascii="Times New Roman" w:hAnsi="Times New Roman" w:cs="Times New Roman"/>
          <w:sz w:val="28"/>
          <w:szCs w:val="28"/>
        </w:rPr>
        <w:t xml:space="preserve"> Сортировка мусора может помочь природе.</w:t>
      </w:r>
    </w:p>
    <w:p w:rsidR="00F913B5" w:rsidRPr="0038282C" w:rsidRDefault="00BA26CC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Цель работы: рассказать об осознанном потреблении</w:t>
      </w:r>
    </w:p>
    <w:p w:rsidR="00F913B5" w:rsidRPr="0038282C" w:rsidRDefault="00F913B5" w:rsidP="0038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Задачи:</w:t>
      </w:r>
    </w:p>
    <w:p w:rsidR="00344238" w:rsidRPr="0038282C" w:rsidRDefault="00BA26CC" w:rsidP="0038282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Изучить теоретический материал</w:t>
      </w:r>
    </w:p>
    <w:p w:rsidR="00344238" w:rsidRPr="0038282C" w:rsidRDefault="00BA26CC" w:rsidP="0038282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38282C">
        <w:rPr>
          <w:rFonts w:ascii="Times New Roman" w:hAnsi="Times New Roman" w:cs="Times New Roman"/>
          <w:sz w:val="28"/>
          <w:szCs w:val="28"/>
        </w:rPr>
        <w:t xml:space="preserve"> в сети Вконтакте</w:t>
      </w:r>
    </w:p>
    <w:p w:rsidR="0038282C" w:rsidRDefault="00BA26CC" w:rsidP="0038282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Узнать</w:t>
      </w:r>
      <w:r w:rsidR="00A0779F" w:rsidRPr="0038282C">
        <w:rPr>
          <w:rFonts w:ascii="Times New Roman" w:hAnsi="Times New Roman" w:cs="Times New Roman"/>
          <w:sz w:val="28"/>
          <w:szCs w:val="28"/>
        </w:rPr>
        <w:t xml:space="preserve">,где в Карагае занимаются сбором вторсырья </w:t>
      </w:r>
    </w:p>
    <w:p w:rsidR="0038282C" w:rsidRPr="0054114D" w:rsidRDefault="0054114D" w:rsidP="00541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38282C" w:rsidRPr="0054114D">
        <w:rPr>
          <w:rFonts w:ascii="Times New Roman" w:hAnsi="Times New Roman" w:cs="Times New Roman"/>
          <w:sz w:val="28"/>
          <w:szCs w:val="28"/>
        </w:rPr>
        <w:t>Создать пост в сети Вконтакте, в котором будет рассказано о результатах моего исследования</w:t>
      </w:r>
    </w:p>
    <w:p w:rsidR="00344238" w:rsidRPr="0038282C" w:rsidRDefault="0038282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ы исследования: </w:t>
      </w:r>
      <w:r w:rsidR="00344238" w:rsidRPr="0038282C">
        <w:rPr>
          <w:rFonts w:ascii="Times New Roman" w:hAnsi="Times New Roman" w:cs="Times New Roman"/>
          <w:sz w:val="28"/>
          <w:szCs w:val="28"/>
        </w:rPr>
        <w:t>поиск и анализ информации, статистики.</w:t>
      </w:r>
    </w:p>
    <w:p w:rsidR="00F913B5" w:rsidRPr="0038282C" w:rsidRDefault="00FC2051" w:rsidP="0038282C">
      <w:pPr>
        <w:pStyle w:val="1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121571721"/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</w:t>
      </w:r>
      <w:r w:rsidR="007026D2" w:rsidRPr="0038282C">
        <w:rPr>
          <w:rFonts w:ascii="Times New Roman" w:hAnsi="Times New Roman" w:cs="Times New Roman"/>
          <w:color w:val="000000" w:themeColor="text1"/>
          <w:szCs w:val="28"/>
        </w:rPr>
        <w:t>Глава 1. Теоретическая</w:t>
      </w:r>
      <w:r w:rsidR="000F458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F02CA" w:rsidRPr="0038282C">
        <w:rPr>
          <w:rFonts w:ascii="Times New Roman" w:hAnsi="Times New Roman" w:cs="Times New Roman"/>
          <w:color w:val="000000" w:themeColor="text1"/>
          <w:szCs w:val="28"/>
        </w:rPr>
        <w:t>часть</w:t>
      </w:r>
      <w:bookmarkEnd w:id="2"/>
    </w:p>
    <w:p w:rsidR="00F913B5" w:rsidRPr="0038282C" w:rsidRDefault="00FC2051" w:rsidP="0038282C">
      <w:pPr>
        <w:jc w:val="both"/>
        <w:rPr>
          <w:rStyle w:val="10"/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             </w:t>
      </w:r>
      <w:r w:rsidR="00BA26CC" w:rsidRPr="0038282C">
        <w:rPr>
          <w:rFonts w:ascii="Times New Roman" w:hAnsi="Times New Roman" w:cs="Times New Roman"/>
          <w:color w:val="000000" w:themeColor="text1"/>
          <w:sz w:val="32"/>
          <w:szCs w:val="28"/>
        </w:rPr>
        <w:t>1</w:t>
      </w:r>
      <w:r w:rsidR="00F913B5" w:rsidRPr="0038282C">
        <w:rPr>
          <w:rStyle w:val="10"/>
          <w:rFonts w:ascii="Times New Roman" w:hAnsi="Times New Roman" w:cs="Times New Roman"/>
          <w:color w:val="000000" w:themeColor="text1"/>
          <w:szCs w:val="28"/>
        </w:rPr>
        <w:t>.2.Что такое zerowaste?</w:t>
      </w:r>
    </w:p>
    <w:p w:rsidR="00DE2939" w:rsidRPr="0038282C" w:rsidRDefault="00F913B5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  <w:lang w:val="en-US"/>
        </w:rPr>
        <w:t>Zerowaste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в переводе</w:t>
      </w:r>
      <w:r w:rsidR="00DE2939" w:rsidRPr="0038282C">
        <w:rPr>
          <w:rFonts w:ascii="Times New Roman" w:hAnsi="Times New Roman" w:cs="Times New Roman"/>
          <w:sz w:val="28"/>
          <w:szCs w:val="28"/>
        </w:rPr>
        <w:t xml:space="preserve"> с английского « ноль отходов », концепция в основе, которой лежит набор принципов, позволяющих</w:t>
      </w:r>
      <w:r w:rsidR="000F458B">
        <w:rPr>
          <w:rFonts w:ascii="Times New Roman" w:hAnsi="Times New Roman" w:cs="Times New Roman"/>
          <w:sz w:val="28"/>
          <w:szCs w:val="28"/>
        </w:rPr>
        <w:t xml:space="preserve"> </w:t>
      </w:r>
      <w:r w:rsidR="00DE2939" w:rsidRPr="0038282C">
        <w:rPr>
          <w:rFonts w:ascii="Times New Roman" w:hAnsi="Times New Roman" w:cs="Times New Roman"/>
          <w:sz w:val="28"/>
          <w:szCs w:val="28"/>
        </w:rPr>
        <w:t>сократить число му</w:t>
      </w:r>
      <w:r w:rsidR="00851922" w:rsidRPr="0038282C">
        <w:rPr>
          <w:rFonts w:ascii="Times New Roman" w:hAnsi="Times New Roman" w:cs="Times New Roman"/>
          <w:sz w:val="28"/>
          <w:szCs w:val="28"/>
        </w:rPr>
        <w:t>сорных отходов до минимума с помощью</w:t>
      </w:r>
      <w:r w:rsidR="00DE2939" w:rsidRPr="0038282C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 или переработки</w:t>
      </w:r>
      <w:r w:rsidR="00851922" w:rsidRPr="0038282C">
        <w:rPr>
          <w:rFonts w:ascii="Times New Roman" w:hAnsi="Times New Roman" w:cs="Times New Roman"/>
          <w:sz w:val="28"/>
          <w:szCs w:val="28"/>
        </w:rPr>
        <w:t>. Это помогает сохранению природных ресурсов путем добросовестного производства, потребления, повторного использования и восстановления всех предметов, упаковки и материалов</w:t>
      </w:r>
      <w:r w:rsidR="00DE2939" w:rsidRPr="0038282C">
        <w:rPr>
          <w:rFonts w:ascii="Times New Roman" w:hAnsi="Times New Roman" w:cs="Times New Roman"/>
          <w:sz w:val="28"/>
          <w:szCs w:val="28"/>
        </w:rPr>
        <w:t>. Это движение появилось в 1998 году, но обрело популярность с 2009 благодаря американке Беа Джонсон, которая написала книгу « Дом без отходов</w:t>
      </w:r>
      <w:r w:rsidR="00851922" w:rsidRPr="0038282C">
        <w:rPr>
          <w:rFonts w:ascii="Times New Roman" w:hAnsi="Times New Roman" w:cs="Times New Roman"/>
          <w:sz w:val="28"/>
          <w:szCs w:val="28"/>
        </w:rPr>
        <w:t xml:space="preserve"> »</w:t>
      </w:r>
      <w:r w:rsidR="002452DE" w:rsidRPr="0038282C">
        <w:rPr>
          <w:rFonts w:ascii="Times New Roman" w:hAnsi="Times New Roman" w:cs="Times New Roman"/>
          <w:sz w:val="28"/>
          <w:szCs w:val="28"/>
        </w:rPr>
        <w:t>. Ничего из того, что опасно для окружающей среды или здоровья человека, не должно сжигаться, закапываться, сбрасываться в воду или попадать в атмосферу.</w:t>
      </w:r>
      <w:r w:rsidR="00851922" w:rsidRPr="0038282C">
        <w:rPr>
          <w:rFonts w:ascii="Times New Roman" w:hAnsi="Times New Roman" w:cs="Times New Roman"/>
          <w:sz w:val="28"/>
          <w:szCs w:val="28"/>
        </w:rPr>
        <w:t>Сторонники этого движения</w:t>
      </w:r>
      <w:r w:rsidR="002452DE" w:rsidRPr="0038282C">
        <w:rPr>
          <w:rFonts w:ascii="Times New Roman" w:hAnsi="Times New Roman" w:cs="Times New Roman"/>
          <w:sz w:val="28"/>
          <w:szCs w:val="28"/>
        </w:rPr>
        <w:t xml:space="preserve"> полагают, что для изменения способов производства, упаковки товаров и выбора материалов необходимо </w:t>
      </w:r>
      <w:r w:rsidR="00851922" w:rsidRPr="0038282C">
        <w:rPr>
          <w:rFonts w:ascii="Times New Roman" w:hAnsi="Times New Roman" w:cs="Times New Roman"/>
          <w:sz w:val="28"/>
          <w:szCs w:val="28"/>
        </w:rPr>
        <w:t>обсуждать на государственном уровне. Также о</w:t>
      </w:r>
      <w:r w:rsidR="002452DE" w:rsidRPr="0038282C">
        <w:rPr>
          <w:rFonts w:ascii="Times New Roman" w:hAnsi="Times New Roman" w:cs="Times New Roman"/>
          <w:sz w:val="28"/>
          <w:szCs w:val="28"/>
        </w:rPr>
        <w:t>ни утверждают, что отсутствие отходов существенно уменьшит загрязнение окружающей среды и снизит расходы, поскольку спрос на сырье упадет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  Есть два основных типа отходов:</w:t>
      </w:r>
    </w:p>
    <w:p w:rsidR="0038282C" w:rsidRPr="0038282C" w:rsidRDefault="0038282C" w:rsidP="00382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82C">
        <w:rPr>
          <w:rFonts w:ascii="Times New Roman" w:hAnsi="Times New Roman" w:cs="Times New Roman"/>
          <w:b/>
          <w:sz w:val="28"/>
          <w:szCs w:val="28"/>
        </w:rPr>
        <w:t>1)Отходы производства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представляют собой остатки материалов и сырья, полуфабрикаты, сформировавшиеся во время изготовления новых продуктов. Такое сырье частично или в полной мере утрачивает свои свойства и не имеет применения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 *Отходы, образующиеся при добыче полезных ископаемых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 *Остаточные продукты сельского хозяйства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 *Отработанные конструкции и материалы.</w:t>
      </w:r>
    </w:p>
    <w:p w:rsidR="0038282C" w:rsidRPr="0038282C" w:rsidRDefault="0038282C" w:rsidP="00382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82C">
        <w:rPr>
          <w:rFonts w:ascii="Times New Roman" w:hAnsi="Times New Roman" w:cs="Times New Roman"/>
          <w:b/>
          <w:sz w:val="28"/>
          <w:szCs w:val="28"/>
        </w:rPr>
        <w:t>2)Отходы потребления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согласно классификации, представляют собой остаточное сырье, полученное при износе или употреблении изначального продукта. К данной группе относится ТБО – твердые бытовые отходы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*Пищевые отходы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lastRenderedPageBreak/>
        <w:t>*Текстиль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*Пластик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*Стеклянная тара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*Бумага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*Электроника.</w:t>
      </w:r>
    </w:p>
    <w:p w:rsidR="00344238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zerowaste</w:t>
      </w:r>
      <w:r w:rsidRPr="0038282C">
        <w:rPr>
          <w:rFonts w:ascii="Times New Roman" w:hAnsi="Times New Roman" w:cs="Times New Roman"/>
          <w:sz w:val="28"/>
          <w:szCs w:val="28"/>
        </w:rPr>
        <w:t>« борется » именно со вторым типом мусора.</w:t>
      </w:r>
    </w:p>
    <w:p w:rsidR="00344238" w:rsidRPr="0038282C" w:rsidRDefault="00344238" w:rsidP="0038282C">
      <w:pPr>
        <w:pStyle w:val="1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121571722"/>
      <w:r w:rsidRPr="0038282C">
        <w:rPr>
          <w:rFonts w:ascii="Times New Roman" w:hAnsi="Times New Roman" w:cs="Times New Roman"/>
          <w:color w:val="000000" w:themeColor="text1"/>
          <w:szCs w:val="28"/>
        </w:rPr>
        <w:t xml:space="preserve">1.3.Правило 5 </w:t>
      </w:r>
      <w:r w:rsidRPr="0038282C">
        <w:rPr>
          <w:rFonts w:ascii="Times New Roman" w:hAnsi="Times New Roman" w:cs="Times New Roman"/>
          <w:color w:val="000000" w:themeColor="text1"/>
          <w:szCs w:val="28"/>
          <w:lang w:val="en-US"/>
        </w:rPr>
        <w:t>R</w:t>
      </w:r>
      <w:bookmarkEnd w:id="3"/>
    </w:p>
    <w:p w:rsidR="00851922" w:rsidRPr="0038282C" w:rsidRDefault="00344238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 На</w:t>
      </w:r>
      <w:r w:rsidR="00851922" w:rsidRPr="0038282C">
        <w:rPr>
          <w:rFonts w:ascii="Times New Roman" w:hAnsi="Times New Roman" w:cs="Times New Roman"/>
          <w:sz w:val="28"/>
          <w:szCs w:val="28"/>
        </w:rPr>
        <w:t xml:space="preserve"> первый взгляд </w:t>
      </w:r>
      <w:r w:rsidR="0038282C">
        <w:rPr>
          <w:rFonts w:ascii="Times New Roman" w:hAnsi="Times New Roman" w:cs="Times New Roman"/>
          <w:sz w:val="28"/>
          <w:szCs w:val="28"/>
        </w:rPr>
        <w:t>всё</w:t>
      </w:r>
      <w:r w:rsidR="00851922" w:rsidRPr="0038282C">
        <w:rPr>
          <w:rFonts w:ascii="Times New Roman" w:hAnsi="Times New Roman" w:cs="Times New Roman"/>
          <w:sz w:val="28"/>
          <w:szCs w:val="28"/>
        </w:rPr>
        <w:t xml:space="preserve"> кажется сложно, но для начала нужно усвоить базовую формулу из пяти принципов.</w:t>
      </w:r>
    </w:p>
    <w:p w:rsidR="00C641BC" w:rsidRPr="0038282C" w:rsidRDefault="00C641B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1) 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Refuse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откажись. Можно отказаться от обычных пакетов в пользу тканевой сумки или авоськи, вместо пластиковых бутылок перейти на стеклянные. Также в специальных эко-магазинах можно купить продукты или бытовую химию без упаковки придя со своей тарой.Даже если полностью не получится отказатьтся от упаковки  производителя, это все равно снизит число отходов.</w:t>
      </w:r>
    </w:p>
    <w:p w:rsidR="00C641BC" w:rsidRPr="0038282C" w:rsidRDefault="00C641B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2) 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сократи. Перед покупкой новой вещи необходимо хорошо подумать нужна ли она вам и как ее потом можно переработать или утилизировать. </w:t>
      </w:r>
    </w:p>
    <w:p w:rsidR="00C641BC" w:rsidRPr="0038282C" w:rsidRDefault="00C641B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 xml:space="preserve">3) 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Reuse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используй повторно. Если есть возможность починить сломанную вещь сделайте это, ведь покупка новой может обойтись дороже, а старая отправиться на свалку где будет отравлять окружающую среду. Отличный пример повторного использования: хранение в железной упаковке из подпеченья ниток и иголок. Пустые баночки от косметики можно использовать как горшочек для цветов или шкатулку для украшений.</w:t>
      </w:r>
    </w:p>
    <w:p w:rsidR="00C641BC" w:rsidRPr="0038282C" w:rsidRDefault="00C641B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4)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Recycle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перерабатывай. Можно сдавать бумагу, пластик, стекло в специальные центры по переработке где им подарят вторую жизнь. Макулатуру превратят в новые бумажные изделия, из пластика сделают новую упаковку,из стекла сделают посуду, емкости для хранения.</w:t>
      </w:r>
    </w:p>
    <w:p w:rsidR="00344238" w:rsidRPr="0038282C" w:rsidRDefault="00C641B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5)</w:t>
      </w:r>
      <w:r w:rsidRPr="0038282C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38282C">
        <w:rPr>
          <w:rFonts w:ascii="Times New Roman" w:hAnsi="Times New Roman" w:cs="Times New Roman"/>
          <w:sz w:val="28"/>
          <w:szCs w:val="28"/>
        </w:rPr>
        <w:t xml:space="preserve"> – компостируй. Из органических отходов можно</w:t>
      </w:r>
      <w:r w:rsidR="00344238" w:rsidRPr="0038282C">
        <w:rPr>
          <w:rFonts w:ascii="Times New Roman" w:hAnsi="Times New Roman" w:cs="Times New Roman"/>
          <w:sz w:val="28"/>
          <w:szCs w:val="28"/>
        </w:rPr>
        <w:t xml:space="preserve"> сделать удобрение для растений.</w:t>
      </w:r>
    </w:p>
    <w:p w:rsidR="00C641BC" w:rsidRPr="0038282C" w:rsidRDefault="00FC2051" w:rsidP="00FC205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1571723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                </w:t>
      </w:r>
      <w:r w:rsidR="00C641BC" w:rsidRPr="0038282C">
        <w:rPr>
          <w:rFonts w:ascii="Times New Roman" w:hAnsi="Times New Roman" w:cs="Times New Roman"/>
          <w:color w:val="000000" w:themeColor="text1"/>
          <w:szCs w:val="28"/>
        </w:rPr>
        <w:t>1.4.Влияние мусора на здоровье людей</w:t>
      </w:r>
      <w:bookmarkEnd w:id="4"/>
    </w:p>
    <w:p w:rsidR="00707FBF" w:rsidRPr="0038282C" w:rsidRDefault="00CC0DAE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Мусорные отходы не только отрицательно влияют на природу, но и пагубно воздействуют на здоровье человека.Сероводород, который был найден в разлагающемся естественным путем мусоре, является главной проблемой мусорных свалок. Токсичные испарения могут вызвать респираторные заболевания и рак легких.</w:t>
      </w:r>
      <w:r w:rsidR="000F458B">
        <w:rPr>
          <w:rFonts w:ascii="Times New Roman" w:hAnsi="Times New Roman" w:cs="Times New Roman"/>
          <w:sz w:val="28"/>
          <w:szCs w:val="28"/>
        </w:rPr>
        <w:t xml:space="preserve"> </w:t>
      </w:r>
      <w:r w:rsidRPr="0038282C">
        <w:rPr>
          <w:rFonts w:ascii="Times New Roman" w:hAnsi="Times New Roman" w:cs="Times New Roman"/>
          <w:sz w:val="28"/>
          <w:szCs w:val="28"/>
        </w:rPr>
        <w:t>Дети, рожденные недалеко от мест хранения и переработки мусора, имеют маленький вес. Часто у них наблюдаются врожденные проблемы. По мнению ученых, это результат воздействия диоксида азота, а также невидимых глазу частиц, попадающих в воздух.</w:t>
      </w:r>
      <w:r w:rsidR="00002D38">
        <w:rPr>
          <w:rFonts w:ascii="Times New Roman" w:hAnsi="Times New Roman" w:cs="Times New Roman"/>
          <w:sz w:val="28"/>
          <w:szCs w:val="28"/>
        </w:rPr>
        <w:t>.</w:t>
      </w:r>
      <w:r w:rsidR="00707FBF" w:rsidRPr="0038282C">
        <w:rPr>
          <w:rFonts w:ascii="Times New Roman" w:hAnsi="Times New Roman" w:cs="Times New Roman"/>
          <w:sz w:val="28"/>
          <w:szCs w:val="28"/>
        </w:rPr>
        <w:t>Еще одна проблема – тяжелые металлы. Они присутствуют в значительных концентрациях в воздухе (в виде летучей золы), и твердых остатках сгорания (шлак). Вблизи городских свалок в почве и грунтовых водах обнаружены соединения мышьяка, кадмия, хрома, свинца, ртути, никеля. Часть бывших свалок, оказавшихся в черте городов, застраивается жилыми кварталами. Однако продолжающий выделяться там биогаз – результат разложения органических веществ – создает опасную ситуацию возникновения пожара.</w:t>
      </w:r>
    </w:p>
    <w:p w:rsidR="00BF02CA" w:rsidRPr="0038282C" w:rsidRDefault="00FC2051" w:rsidP="00FC2051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5" w:name="_Toc121571724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02CA" w:rsidRPr="0038282C">
        <w:rPr>
          <w:rFonts w:ascii="Times New Roman" w:hAnsi="Times New Roman" w:cs="Times New Roman"/>
          <w:color w:val="000000" w:themeColor="text1"/>
          <w:szCs w:val="28"/>
        </w:rPr>
        <w:t>2. Исследовательская часть</w:t>
      </w:r>
      <w:bookmarkEnd w:id="5"/>
    </w:p>
    <w:p w:rsidR="005C623E" w:rsidRPr="00251314" w:rsidRDefault="005B29EF" w:rsidP="005B29EF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6" w:name="_Toc121571725"/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</w:t>
      </w:r>
      <w:r w:rsidR="00BF02CA" w:rsidRPr="00251314">
        <w:rPr>
          <w:rFonts w:ascii="Times New Roman" w:hAnsi="Times New Roman" w:cs="Times New Roman"/>
          <w:color w:val="000000" w:themeColor="text1"/>
          <w:szCs w:val="28"/>
        </w:rPr>
        <w:t>2.1. Анкетировани</w:t>
      </w:r>
      <w:bookmarkEnd w:id="6"/>
      <w:r w:rsidR="005C623E" w:rsidRPr="00251314">
        <w:rPr>
          <w:rFonts w:ascii="Times New Roman" w:hAnsi="Times New Roman" w:cs="Times New Roman"/>
          <w:color w:val="000000" w:themeColor="text1"/>
          <w:szCs w:val="28"/>
        </w:rPr>
        <w:t>е</w:t>
      </w:r>
    </w:p>
    <w:p w:rsidR="003C7EAC" w:rsidRPr="00251314" w:rsidRDefault="003C7EAC" w:rsidP="0038282C">
      <w:pPr>
        <w:jc w:val="both"/>
        <w:rPr>
          <w:rFonts w:ascii="Times New Roman" w:hAnsi="Times New Roman" w:cs="Times New Roman"/>
          <w:sz w:val="28"/>
          <w:szCs w:val="28"/>
        </w:rPr>
      </w:pPr>
      <w:r w:rsidRPr="0038282C">
        <w:rPr>
          <w:rFonts w:ascii="Times New Roman" w:hAnsi="Times New Roman" w:cs="Times New Roman"/>
          <w:sz w:val="28"/>
          <w:szCs w:val="28"/>
        </w:rPr>
        <w:t>Я провела</w:t>
      </w:r>
      <w:r w:rsidR="0054114D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Pr="0038282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54114D">
        <w:rPr>
          <w:rFonts w:ascii="Times New Roman" w:hAnsi="Times New Roman" w:cs="Times New Roman"/>
          <w:sz w:val="28"/>
          <w:szCs w:val="28"/>
        </w:rPr>
        <w:t xml:space="preserve"> </w:t>
      </w:r>
      <w:r w:rsidRPr="0038282C">
        <w:rPr>
          <w:rFonts w:ascii="Times New Roman" w:hAnsi="Times New Roman" w:cs="Times New Roman"/>
          <w:sz w:val="28"/>
          <w:szCs w:val="28"/>
        </w:rPr>
        <w:t>9-11</w:t>
      </w:r>
      <w:r w:rsidR="009070A1" w:rsidRPr="003828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38282C">
        <w:rPr>
          <w:rFonts w:ascii="Times New Roman" w:hAnsi="Times New Roman" w:cs="Times New Roman"/>
          <w:sz w:val="28"/>
          <w:szCs w:val="28"/>
        </w:rPr>
        <w:t xml:space="preserve"> МБОУ «КСОШ «1» в сети интернет.Всего в опросе приняло участие </w:t>
      </w:r>
      <w:r w:rsidR="00E26910" w:rsidRPr="0038282C">
        <w:rPr>
          <w:rFonts w:ascii="Times New Roman" w:hAnsi="Times New Roman" w:cs="Times New Roman"/>
          <w:sz w:val="28"/>
          <w:szCs w:val="28"/>
        </w:rPr>
        <w:t xml:space="preserve"> </w:t>
      </w:r>
      <w:r w:rsidRPr="0038282C">
        <w:rPr>
          <w:rFonts w:ascii="Times New Roman" w:hAnsi="Times New Roman" w:cs="Times New Roman"/>
          <w:sz w:val="28"/>
          <w:szCs w:val="28"/>
        </w:rPr>
        <w:t>25 человек</w:t>
      </w:r>
      <w:r w:rsidR="009070A1" w:rsidRPr="0038282C">
        <w:rPr>
          <w:rFonts w:ascii="Times New Roman" w:hAnsi="Times New Roman" w:cs="Times New Roman"/>
          <w:sz w:val="28"/>
          <w:szCs w:val="28"/>
        </w:rPr>
        <w:t>.</w:t>
      </w:r>
      <w:r w:rsidR="00251314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я поняла, что ребята знают о движении </w:t>
      </w:r>
      <w:r w:rsidR="00251314">
        <w:rPr>
          <w:rFonts w:ascii="Times New Roman" w:hAnsi="Times New Roman" w:cs="Times New Roman"/>
          <w:sz w:val="28"/>
          <w:szCs w:val="28"/>
          <w:lang w:val="en-US"/>
        </w:rPr>
        <w:t>zerowaste</w:t>
      </w:r>
      <w:r w:rsidR="00251314">
        <w:rPr>
          <w:rFonts w:ascii="Times New Roman" w:hAnsi="Times New Roman" w:cs="Times New Roman"/>
          <w:sz w:val="28"/>
          <w:szCs w:val="28"/>
        </w:rPr>
        <w:t>, а некоторые даже примкнули к нему.  Проблемы экологии их действительно волнуют, поэтому я думаю, что моя работа действительно актуальна и полезна обществу.</w:t>
      </w:r>
    </w:p>
    <w:p w:rsidR="00BF02CA" w:rsidRDefault="00BF02CA" w:rsidP="002513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21571726"/>
      <w:r w:rsidRPr="00251314">
        <w:rPr>
          <w:rFonts w:ascii="Times New Roman" w:hAnsi="Times New Roman" w:cs="Times New Roman"/>
          <w:color w:val="000000" w:themeColor="text1"/>
        </w:rPr>
        <w:t xml:space="preserve">2.2. </w:t>
      </w:r>
      <w:bookmarkEnd w:id="7"/>
      <w:r w:rsidR="005562D7" w:rsidRPr="00251314">
        <w:rPr>
          <w:rFonts w:ascii="Times New Roman" w:hAnsi="Times New Roman" w:cs="Times New Roman"/>
          <w:color w:val="000000" w:themeColor="text1"/>
        </w:rPr>
        <w:t>Интервью с Дмитрием</w:t>
      </w:r>
    </w:p>
    <w:p w:rsidR="000D7321" w:rsidRDefault="000D7321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узнала </w:t>
      </w:r>
      <w:r w:rsidR="00A95DBF">
        <w:rPr>
          <w:rFonts w:ascii="Times New Roman" w:hAnsi="Times New Roman" w:cs="Times New Roman"/>
          <w:sz w:val="28"/>
          <w:szCs w:val="28"/>
        </w:rPr>
        <w:t>где в Карагае можно сдать вторсырье.  Этим занимается компания «Импульс»,находится она по адресу улица Пушкина 15. Помимо вторичных отходов они принимаю металлолом. Мне удалось пообщаться с сотрудником этой компании</w:t>
      </w:r>
      <w:r w:rsidR="00D954EB">
        <w:rPr>
          <w:rFonts w:ascii="Times New Roman" w:hAnsi="Times New Roman" w:cs="Times New Roman"/>
          <w:sz w:val="28"/>
          <w:szCs w:val="28"/>
        </w:rPr>
        <w:t xml:space="preserve"> Дмитрием</w:t>
      </w:r>
      <w:r w:rsidR="00A95DBF">
        <w:rPr>
          <w:rFonts w:ascii="Times New Roman" w:hAnsi="Times New Roman" w:cs="Times New Roman"/>
          <w:sz w:val="28"/>
          <w:szCs w:val="28"/>
        </w:rPr>
        <w:t xml:space="preserve"> и вот что я узнала:</w:t>
      </w:r>
    </w:p>
    <w:p w:rsidR="00A95DBF" w:rsidRDefault="00A95DBF" w:rsidP="000D7321">
      <w:pPr>
        <w:rPr>
          <w:rFonts w:ascii="Times New Roman" w:hAnsi="Times New Roman" w:cs="Times New Roman"/>
          <w:sz w:val="28"/>
          <w:szCs w:val="28"/>
        </w:rPr>
      </w:pPr>
      <w:r w:rsidRPr="00A95DBF">
        <w:rPr>
          <w:rFonts w:ascii="Times New Roman" w:hAnsi="Times New Roman" w:cs="Times New Roman"/>
          <w:sz w:val="28"/>
          <w:szCs w:val="28"/>
        </w:rPr>
        <w:t>-Какое вторсырье вы принимаете?</w:t>
      </w:r>
    </w:p>
    <w:p w:rsidR="00A95DBF" w:rsidRDefault="00A95DBF" w:rsidP="000D7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Картон,бумага,пластик</w:t>
      </w:r>
      <w:r w:rsidR="00BE6222">
        <w:rPr>
          <w:rFonts w:ascii="Times New Roman" w:hAnsi="Times New Roman" w:cs="Times New Roman"/>
          <w:i/>
          <w:sz w:val="28"/>
          <w:szCs w:val="28"/>
        </w:rPr>
        <w:t>.</w:t>
      </w:r>
    </w:p>
    <w:p w:rsidR="00A95DBF" w:rsidRDefault="00A95DBF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 ли сдают отходов</w:t>
      </w:r>
      <w:r w:rsidR="007405F0">
        <w:rPr>
          <w:rFonts w:ascii="Times New Roman" w:hAnsi="Times New Roman" w:cs="Times New Roman"/>
          <w:sz w:val="28"/>
          <w:szCs w:val="28"/>
        </w:rPr>
        <w:t>?</w:t>
      </w:r>
    </w:p>
    <w:p w:rsidR="007405F0" w:rsidRDefault="00A95DBF" w:rsidP="000D7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Не особо много</w:t>
      </w:r>
      <w:r w:rsidR="007405F0">
        <w:rPr>
          <w:rFonts w:ascii="Times New Roman" w:hAnsi="Times New Roman" w:cs="Times New Roman"/>
          <w:i/>
          <w:sz w:val="28"/>
          <w:szCs w:val="28"/>
        </w:rPr>
        <w:t>. Не все в Карагае знают о нашей компании или не хотят з</w:t>
      </w:r>
      <w:r w:rsidR="007405F0" w:rsidRPr="007405F0">
        <w:rPr>
          <w:rFonts w:ascii="Times New Roman" w:hAnsi="Times New Roman" w:cs="Times New Roman"/>
          <w:i/>
          <w:sz w:val="28"/>
          <w:szCs w:val="28"/>
        </w:rPr>
        <w:t>аморачиваться</w:t>
      </w:r>
      <w:r w:rsidR="007405F0">
        <w:rPr>
          <w:rFonts w:ascii="Times New Roman" w:hAnsi="Times New Roman" w:cs="Times New Roman"/>
          <w:i/>
          <w:sz w:val="28"/>
          <w:szCs w:val="28"/>
        </w:rPr>
        <w:t xml:space="preserve"> и думают, что проще выбросить мусор на помойку.</w:t>
      </w:r>
    </w:p>
    <w:p w:rsidR="007405F0" w:rsidRDefault="007405F0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происходит с мусором после того как он попадает к вам?</w:t>
      </w:r>
    </w:p>
    <w:p w:rsidR="007405F0" w:rsidRDefault="007405F0" w:rsidP="000D7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Мы его сортируем, потом прессуем в тюки, а затем отправляем в город для дальнейшей переработки</w:t>
      </w:r>
      <w:r w:rsidR="00BE6222">
        <w:rPr>
          <w:rFonts w:ascii="Times New Roman" w:hAnsi="Times New Roman" w:cs="Times New Roman"/>
          <w:i/>
          <w:sz w:val="28"/>
          <w:szCs w:val="28"/>
        </w:rPr>
        <w:t>.</w:t>
      </w:r>
    </w:p>
    <w:p w:rsidR="00BE6222" w:rsidRDefault="00BE6222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 основном сдают?</w:t>
      </w:r>
    </w:p>
    <w:p w:rsidR="00BE6222" w:rsidRDefault="003A45EC" w:rsidP="000D7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аще всего макулатуру.</w:t>
      </w:r>
    </w:p>
    <w:p w:rsidR="003A45EC" w:rsidRDefault="003A45EC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бы сдать вторсырье нужно заплатить?</w:t>
      </w:r>
    </w:p>
    <w:p w:rsidR="003A45EC" w:rsidRPr="003A45EC" w:rsidRDefault="003A45EC" w:rsidP="000D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Это мы вам заплатим. Макулатура 6 рублей килограмм, бумага 10 рублей, картон 3 рубля.</w:t>
      </w:r>
    </w:p>
    <w:p w:rsidR="00BF02CA" w:rsidRDefault="00FC2051" w:rsidP="003A45E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21571727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DD2614">
        <w:rPr>
          <w:rFonts w:ascii="Times New Roman" w:hAnsi="Times New Roman" w:cs="Times New Roman"/>
          <w:color w:val="000000" w:themeColor="text1"/>
          <w:sz w:val="32"/>
          <w:szCs w:val="32"/>
        </w:rPr>
        <w:t>2.3.</w:t>
      </w:r>
      <w:r w:rsidR="00BF02CA" w:rsidRPr="003A45EC">
        <w:rPr>
          <w:rFonts w:ascii="Times New Roman" w:hAnsi="Times New Roman" w:cs="Times New Roman"/>
          <w:color w:val="000000" w:themeColor="text1"/>
          <w:sz w:val="32"/>
          <w:szCs w:val="32"/>
        </w:rPr>
        <w:t>Заключение</w:t>
      </w:r>
      <w:bookmarkEnd w:id="8"/>
    </w:p>
    <w:p w:rsidR="00DD2614" w:rsidRDefault="00DD2614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002D38">
        <w:rPr>
          <w:rFonts w:ascii="Times New Roman" w:hAnsi="Times New Roman" w:cs="Times New Roman"/>
          <w:color w:val="000000" w:themeColor="text1"/>
          <w:sz w:val="28"/>
          <w:szCs w:val="32"/>
        </w:rPr>
        <w:t>Природные ресурсы небезграничны и человек должен это помнить. А еще беречь окружающую среду. Хорошо, что есть неравнодушные люди и каждый год к проблемам экологии приковывается все больше внимания.</w:t>
      </w:r>
      <w:r w:rsidR="00002D38" w:rsidRPr="00002D3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Цель моей работы достигнута, гипотеза</w:t>
      </w:r>
      <w:r w:rsidR="00002D3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оказана. Действительно,  сортировка мусора способствует сохранению природы. Все цели достигнуты</w:t>
      </w:r>
      <w:r w:rsidR="00F304FC">
        <w:rPr>
          <w:rFonts w:ascii="Times New Roman" w:hAnsi="Times New Roman" w:cs="Times New Roman"/>
          <w:color w:val="000000" w:themeColor="text1"/>
          <w:sz w:val="28"/>
          <w:szCs w:val="32"/>
        </w:rPr>
        <w:t>, я следовала им и выполняла их.</w:t>
      </w:r>
    </w:p>
    <w:p w:rsidR="00275261" w:rsidRDefault="00275261" w:rsidP="00F304F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</w:t>
      </w:r>
      <w:r w:rsidRPr="00275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сылки</w:t>
      </w:r>
    </w:p>
    <w:p w:rsidR="00275261" w:rsidRPr="00BF22C1" w:rsidRDefault="00E1587D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1.</w:t>
      </w:r>
      <w:r w:rsidRPr="00E1587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hyperlink r:id="rId9" w:history="1">
        <w:r w:rsidRPr="00F532EA">
          <w:rPr>
            <w:rStyle w:val="a8"/>
            <w:rFonts w:ascii="Times New Roman" w:hAnsi="Times New Roman" w:cs="Times New Roman"/>
            <w:sz w:val="28"/>
            <w:szCs w:val="32"/>
          </w:rPr>
          <w:t>https://www.lovebeautyandplanet.com/ru/the-love-beauty-planet-movement/our-blog/zero-waste-chto-eto-za-kontseptsiya-printsipy-dvizheniya-zero-vejst-nol-othodov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принципы движения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zerowaste</w:t>
      </w:r>
    </w:p>
    <w:p w:rsidR="00E1587D" w:rsidRDefault="00E1587D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F22C1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E1587D">
        <w:t xml:space="preserve"> </w:t>
      </w:r>
      <w:hyperlink r:id="rId10" w:history="1">
        <w:r w:rsidRPr="00F532EA">
          <w:rPr>
            <w:rStyle w:val="a8"/>
            <w:rFonts w:ascii="Times New Roman" w:hAnsi="Times New Roman" w:cs="Times New Roman"/>
            <w:sz w:val="28"/>
            <w:szCs w:val="32"/>
          </w:rPr>
          <w:t>https://thereminder.ru/novosti/zero-waste-chto-eto-tako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осознанная жизнь без отходов</w:t>
      </w:r>
    </w:p>
    <w:p w:rsidR="00E1587D" w:rsidRDefault="00E1587D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F22C1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3.</w:t>
      </w:r>
      <w:r w:rsidRPr="00BF22C1">
        <w:rPr>
          <w:lang w:val="en-US"/>
        </w:rPr>
        <w:t xml:space="preserve"> </w:t>
      </w:r>
      <w:hyperlink r:id="rId11" w:history="1">
        <w:r w:rsidRPr="00BF22C1">
          <w:rPr>
            <w:rStyle w:val="a8"/>
            <w:rFonts w:ascii="Times New Roman" w:hAnsi="Times New Roman" w:cs="Times New Roman"/>
            <w:sz w:val="28"/>
            <w:szCs w:val="32"/>
            <w:lang w:val="en-US"/>
          </w:rPr>
          <w:t>https://ru.wikipedia.org/wiki/Zero-waste</w:t>
        </w:r>
      </w:hyperlink>
      <w:r w:rsidRPr="00BF22C1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zerowaste</w:t>
      </w:r>
    </w:p>
    <w:p w:rsidR="00E1587D" w:rsidRDefault="00E1587D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F22C1"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E1587D">
        <w:t xml:space="preserve"> </w:t>
      </w:r>
      <w:hyperlink r:id="rId12" w:history="1">
        <w:r w:rsidRPr="00F532EA">
          <w:rPr>
            <w:rStyle w:val="a8"/>
            <w:rFonts w:ascii="Times New Roman" w:hAnsi="Times New Roman" w:cs="Times New Roman"/>
            <w:sz w:val="28"/>
            <w:szCs w:val="32"/>
          </w:rPr>
          <w:t>https://magbook.net/read/5392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Беа Джонсон «</w:t>
      </w:r>
      <w:r w:rsidRPr="00E1587D">
        <w:rPr>
          <w:rFonts w:ascii="Times New Roman" w:hAnsi="Times New Roman" w:cs="Times New Roman"/>
          <w:color w:val="000000" w:themeColor="text1"/>
          <w:sz w:val="28"/>
          <w:szCs w:val="32"/>
        </w:rPr>
        <w:t>Дом без отходов: как сделать жизнь проще и не покупать мусор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»</w:t>
      </w:r>
    </w:p>
    <w:p w:rsidR="00E1587D" w:rsidRDefault="00E1587D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5.</w:t>
      </w:r>
      <w:r w:rsidRPr="00E1587D">
        <w:t xml:space="preserve"> </w:t>
      </w:r>
      <w:hyperlink r:id="rId13" w:history="1">
        <w:r w:rsidRPr="00F532EA">
          <w:rPr>
            <w:rStyle w:val="a8"/>
            <w:rFonts w:ascii="Times New Roman" w:hAnsi="Times New Roman" w:cs="Times New Roman"/>
            <w:sz w:val="28"/>
            <w:szCs w:val="32"/>
          </w:rPr>
          <w:t>https://bezotxodov.ru/othody/klassifikacija-othodov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246B">
        <w:rPr>
          <w:rFonts w:ascii="Times New Roman" w:hAnsi="Times New Roman" w:cs="Times New Roman"/>
          <w:color w:val="000000" w:themeColor="text1"/>
          <w:sz w:val="28"/>
          <w:szCs w:val="32"/>
        </w:rPr>
        <w:t>классификация отходов</w:t>
      </w:r>
    </w:p>
    <w:p w:rsidR="0087246B" w:rsidRPr="00E1587D" w:rsidRDefault="0087246B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6.</w:t>
      </w:r>
      <w:r w:rsidRPr="0087246B">
        <w:t xml:space="preserve"> </w:t>
      </w:r>
      <w:hyperlink r:id="rId14" w:history="1">
        <w:r w:rsidRPr="00F532EA">
          <w:rPr>
            <w:rStyle w:val="a8"/>
            <w:rFonts w:ascii="Times New Roman" w:hAnsi="Times New Roman" w:cs="Times New Roman"/>
            <w:sz w:val="28"/>
            <w:szCs w:val="32"/>
          </w:rPr>
          <w:t>https://school-herald.ru/ru/article/view?id=60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лияние мусора на здоровье человека</w:t>
      </w:r>
    </w:p>
    <w:p w:rsidR="00275261" w:rsidRDefault="00275261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F22C1" w:rsidRPr="00002D38" w:rsidRDefault="00BF22C1" w:rsidP="00F304F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F02CA" w:rsidRDefault="00FC2051" w:rsidP="002143AE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121571728"/>
      <w:r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 xml:space="preserve">                                           </w:t>
      </w:r>
      <w:r w:rsidR="00275261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 </w:t>
      </w:r>
      <w:r w:rsidR="00BF02CA" w:rsidRPr="00251314">
        <w:rPr>
          <w:rFonts w:ascii="Times New Roman" w:hAnsi="Times New Roman" w:cs="Times New Roman"/>
          <w:color w:val="000000" w:themeColor="text1"/>
        </w:rPr>
        <w:t>Приложение</w:t>
      </w:r>
      <w:bookmarkEnd w:id="9"/>
    </w:p>
    <w:p w:rsidR="00275261" w:rsidRPr="00275261" w:rsidRDefault="00275261" w:rsidP="00275261">
      <w:pPr>
        <w:rPr>
          <w:rFonts w:ascii="Times New Roman" w:hAnsi="Times New Roman" w:cs="Times New Roman"/>
          <w:sz w:val="28"/>
          <w:szCs w:val="28"/>
        </w:rPr>
      </w:pPr>
    </w:p>
    <w:p w:rsidR="00F46D27" w:rsidRDefault="00F46D27" w:rsidP="00F46D27">
      <w:pPr>
        <w:rPr>
          <w:rFonts w:ascii="Times New Roman" w:hAnsi="Times New Roman" w:cs="Times New Roman"/>
          <w:sz w:val="32"/>
          <w:szCs w:val="32"/>
        </w:rPr>
      </w:pPr>
      <w:r w:rsidRPr="00F46D27">
        <w:rPr>
          <w:rFonts w:ascii="Times New Roman" w:hAnsi="Times New Roman" w:cs="Times New Roman"/>
          <w:sz w:val="32"/>
          <w:szCs w:val="32"/>
        </w:rPr>
        <w:t xml:space="preserve">1.В каком  классе </w:t>
      </w:r>
      <w:r>
        <w:rPr>
          <w:rFonts w:ascii="Times New Roman" w:hAnsi="Times New Roman" w:cs="Times New Roman"/>
          <w:sz w:val="32"/>
          <w:szCs w:val="32"/>
        </w:rPr>
        <w:t>вы учитесь?</w:t>
      </w:r>
    </w:p>
    <w:p w:rsidR="000D5E0A" w:rsidRPr="00F46D27" w:rsidRDefault="000D5E0A" w:rsidP="00F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78743" cy="2612571"/>
            <wp:effectExtent l="19050" t="0" r="1695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43AE" w:rsidRDefault="002143AE" w:rsidP="002143AE"/>
    <w:p w:rsidR="00F46D27" w:rsidRDefault="000D5E0A" w:rsidP="00214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Знаете ли вы что такое </w:t>
      </w:r>
      <w:r>
        <w:rPr>
          <w:rFonts w:ascii="Times New Roman" w:hAnsi="Times New Roman" w:cs="Times New Roman"/>
          <w:sz w:val="32"/>
          <w:szCs w:val="32"/>
          <w:lang w:val="en-US"/>
        </w:rPr>
        <w:t>zerowaste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0D5E0A" w:rsidRPr="000D5E0A" w:rsidRDefault="000D5E0A" w:rsidP="00214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75828" cy="2571078"/>
            <wp:effectExtent l="19050" t="0" r="19872" b="67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282C" w:rsidRDefault="0038282C" w:rsidP="0038282C">
      <w:pPr>
        <w:rPr>
          <w:noProof/>
        </w:rPr>
      </w:pPr>
    </w:p>
    <w:p w:rsidR="0087246B" w:rsidRDefault="0087246B" w:rsidP="00F913B5">
      <w:pPr>
        <w:rPr>
          <w:rFonts w:ascii="Times New Roman" w:hAnsi="Times New Roman" w:cs="Times New Roman"/>
          <w:sz w:val="32"/>
          <w:szCs w:val="32"/>
        </w:rPr>
      </w:pPr>
    </w:p>
    <w:p w:rsidR="0087246B" w:rsidRDefault="0087246B" w:rsidP="00F913B5">
      <w:pPr>
        <w:rPr>
          <w:rFonts w:ascii="Times New Roman" w:hAnsi="Times New Roman" w:cs="Times New Roman"/>
          <w:sz w:val="32"/>
          <w:szCs w:val="32"/>
        </w:rPr>
      </w:pPr>
    </w:p>
    <w:p w:rsidR="0087246B" w:rsidRDefault="0087246B" w:rsidP="00F913B5">
      <w:pPr>
        <w:rPr>
          <w:rFonts w:ascii="Times New Roman" w:hAnsi="Times New Roman" w:cs="Times New Roman"/>
          <w:sz w:val="32"/>
          <w:szCs w:val="32"/>
        </w:rPr>
      </w:pPr>
    </w:p>
    <w:p w:rsidR="0087246B" w:rsidRDefault="0087246B" w:rsidP="00F913B5">
      <w:pPr>
        <w:rPr>
          <w:rFonts w:ascii="Times New Roman" w:hAnsi="Times New Roman" w:cs="Times New Roman"/>
          <w:sz w:val="32"/>
          <w:szCs w:val="32"/>
        </w:rPr>
      </w:pPr>
    </w:p>
    <w:p w:rsidR="0054114D" w:rsidRDefault="0054114D" w:rsidP="00F913B5">
      <w:pPr>
        <w:rPr>
          <w:rFonts w:ascii="Times New Roman" w:hAnsi="Times New Roman" w:cs="Times New Roman"/>
          <w:sz w:val="32"/>
          <w:szCs w:val="32"/>
        </w:rPr>
      </w:pPr>
    </w:p>
    <w:p w:rsidR="0054114D" w:rsidRDefault="0054114D" w:rsidP="00F913B5">
      <w:pPr>
        <w:rPr>
          <w:rFonts w:ascii="Times New Roman" w:hAnsi="Times New Roman" w:cs="Times New Roman"/>
          <w:sz w:val="32"/>
          <w:szCs w:val="32"/>
        </w:rPr>
      </w:pPr>
    </w:p>
    <w:p w:rsidR="00743C55" w:rsidRDefault="00251314" w:rsidP="00F913B5">
      <w:pPr>
        <w:rPr>
          <w:rFonts w:ascii="Times New Roman" w:hAnsi="Times New Roman" w:cs="Times New Roman"/>
          <w:sz w:val="32"/>
          <w:szCs w:val="32"/>
        </w:rPr>
      </w:pPr>
      <w:r w:rsidRPr="000D7321">
        <w:rPr>
          <w:rFonts w:ascii="Times New Roman" w:hAnsi="Times New Roman" w:cs="Times New Roman"/>
          <w:sz w:val="32"/>
          <w:szCs w:val="32"/>
        </w:rPr>
        <w:t xml:space="preserve">3.Используете ли вы в жизни концепцию </w:t>
      </w:r>
      <w:r w:rsidRPr="000D7321">
        <w:rPr>
          <w:rFonts w:ascii="Times New Roman" w:hAnsi="Times New Roman" w:cs="Times New Roman"/>
          <w:sz w:val="32"/>
          <w:szCs w:val="32"/>
          <w:lang w:val="en-US"/>
        </w:rPr>
        <w:t>zerowaste</w:t>
      </w:r>
      <w:r w:rsidRPr="000D7321">
        <w:rPr>
          <w:rFonts w:ascii="Times New Roman" w:hAnsi="Times New Roman" w:cs="Times New Roman"/>
          <w:sz w:val="32"/>
          <w:szCs w:val="32"/>
        </w:rPr>
        <w:t>?</w:t>
      </w:r>
    </w:p>
    <w:p w:rsidR="000D7321" w:rsidRDefault="000D7321" w:rsidP="00F913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75828" cy="2732442"/>
            <wp:effectExtent l="19050" t="0" r="1987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7321" w:rsidRDefault="000D7321" w:rsidP="00F913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ам важны проблемы экологии?</w:t>
      </w:r>
    </w:p>
    <w:p w:rsidR="000D7321" w:rsidRDefault="000D7321" w:rsidP="00F913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44912" cy="2377440"/>
            <wp:effectExtent l="19050" t="0" r="22188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7321" w:rsidRPr="000D7321" w:rsidRDefault="000D7321" w:rsidP="00F913B5">
      <w:pPr>
        <w:rPr>
          <w:rFonts w:ascii="Times New Roman" w:hAnsi="Times New Roman" w:cs="Times New Roman"/>
          <w:sz w:val="32"/>
          <w:szCs w:val="32"/>
        </w:rPr>
      </w:pPr>
    </w:p>
    <w:p w:rsidR="00C641BC" w:rsidRDefault="00C641BC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Default="000D7321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Default="000D7321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Default="000D7321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Default="000D7321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Default="000D7321" w:rsidP="00F913B5">
      <w:pPr>
        <w:rPr>
          <w:rFonts w:ascii="Times New Roman" w:hAnsi="Times New Roman" w:cs="Times New Roman"/>
          <w:noProof/>
          <w:sz w:val="28"/>
          <w:szCs w:val="28"/>
        </w:rPr>
      </w:pPr>
    </w:p>
    <w:p w:rsidR="000D7321" w:rsidRPr="00851922" w:rsidRDefault="000D7321" w:rsidP="00F913B5">
      <w:pPr>
        <w:rPr>
          <w:rFonts w:ascii="Times New Roman" w:hAnsi="Times New Roman" w:cs="Times New Roman"/>
          <w:sz w:val="28"/>
          <w:szCs w:val="28"/>
        </w:rPr>
      </w:pPr>
    </w:p>
    <w:p w:rsidR="00937C12" w:rsidRPr="00F913B5" w:rsidRDefault="0054114D" w:rsidP="00F91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9037" cy="7917628"/>
            <wp:effectExtent l="19050" t="0" r="0" b="0"/>
            <wp:docPr id="1" name="Рисунок 0" descr="8KDzVoDFh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KDzVoDFhpc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235" cy="79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C12" w:rsidRPr="00F913B5" w:rsidSect="001D168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2D" w:rsidRDefault="004A2B2D" w:rsidP="007A0BAC">
      <w:pPr>
        <w:spacing w:after="0" w:line="240" w:lineRule="auto"/>
      </w:pPr>
      <w:r>
        <w:separator/>
      </w:r>
    </w:p>
  </w:endnote>
  <w:endnote w:type="continuationSeparator" w:id="0">
    <w:p w:rsidR="004A2B2D" w:rsidRDefault="004A2B2D" w:rsidP="007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22" w:rsidRDefault="004A2B2D">
    <w:pPr>
      <w:pStyle w:val="a5"/>
    </w:pPr>
    <w:sdt>
      <w:sdtPr>
        <w:id w:val="807356501"/>
        <w:docPartObj>
          <w:docPartGallery w:val="Page Numbers (Bottom of Page)"/>
          <w:docPartUnique/>
        </w:docPartObj>
      </w:sdtPr>
      <w:sdtEndPr/>
      <w:sdtContent>
        <w:r w:rsidR="004238D8">
          <w:rPr>
            <w:noProof/>
          </w:rPr>
          <w:fldChar w:fldCharType="begin"/>
        </w:r>
        <w:r w:rsidR="00BE6222">
          <w:rPr>
            <w:noProof/>
          </w:rPr>
          <w:instrText xml:space="preserve"> PAGE   \* MERGEFORMAT </w:instrText>
        </w:r>
        <w:r w:rsidR="004238D8">
          <w:rPr>
            <w:noProof/>
          </w:rPr>
          <w:fldChar w:fldCharType="separate"/>
        </w:r>
        <w:r w:rsidR="00CA06DD">
          <w:rPr>
            <w:noProof/>
          </w:rPr>
          <w:t>2</w:t>
        </w:r>
        <w:r w:rsidR="004238D8">
          <w:rPr>
            <w:noProof/>
          </w:rPr>
          <w:fldChar w:fldCharType="end"/>
        </w:r>
      </w:sdtContent>
    </w:sdt>
  </w:p>
  <w:p w:rsidR="00BE6222" w:rsidRDefault="00BE6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2D" w:rsidRDefault="004A2B2D" w:rsidP="007A0BAC">
      <w:pPr>
        <w:spacing w:after="0" w:line="240" w:lineRule="auto"/>
      </w:pPr>
      <w:r>
        <w:separator/>
      </w:r>
    </w:p>
  </w:footnote>
  <w:footnote w:type="continuationSeparator" w:id="0">
    <w:p w:rsidR="004A2B2D" w:rsidRDefault="004A2B2D" w:rsidP="007A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0DD"/>
    <w:multiLevelType w:val="hybridMultilevel"/>
    <w:tmpl w:val="2C2E4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5A9"/>
    <w:multiLevelType w:val="hybridMultilevel"/>
    <w:tmpl w:val="94646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56A83"/>
    <w:multiLevelType w:val="hybridMultilevel"/>
    <w:tmpl w:val="DD56C1EC"/>
    <w:lvl w:ilvl="0" w:tplc="70EEDEC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110DB9"/>
    <w:multiLevelType w:val="hybridMultilevel"/>
    <w:tmpl w:val="4978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43"/>
    <w:rsid w:val="00002D38"/>
    <w:rsid w:val="00047443"/>
    <w:rsid w:val="000849F0"/>
    <w:rsid w:val="000D5E0A"/>
    <w:rsid w:val="000D7321"/>
    <w:rsid w:val="000E5039"/>
    <w:rsid w:val="000F3139"/>
    <w:rsid w:val="000F458B"/>
    <w:rsid w:val="00105791"/>
    <w:rsid w:val="00181A6B"/>
    <w:rsid w:val="001D1681"/>
    <w:rsid w:val="001D65D3"/>
    <w:rsid w:val="002100A6"/>
    <w:rsid w:val="002143AE"/>
    <w:rsid w:val="002452DE"/>
    <w:rsid w:val="00251314"/>
    <w:rsid w:val="00275261"/>
    <w:rsid w:val="002825C2"/>
    <w:rsid w:val="00344238"/>
    <w:rsid w:val="00363E41"/>
    <w:rsid w:val="003759DE"/>
    <w:rsid w:val="0038282C"/>
    <w:rsid w:val="003A45EC"/>
    <w:rsid w:val="003C1873"/>
    <w:rsid w:val="003C7EAC"/>
    <w:rsid w:val="004019C9"/>
    <w:rsid w:val="004238D8"/>
    <w:rsid w:val="00431367"/>
    <w:rsid w:val="00437116"/>
    <w:rsid w:val="00441296"/>
    <w:rsid w:val="00457E23"/>
    <w:rsid w:val="00467B44"/>
    <w:rsid w:val="00487BDA"/>
    <w:rsid w:val="00494726"/>
    <w:rsid w:val="004A2B2D"/>
    <w:rsid w:val="004E4F06"/>
    <w:rsid w:val="004F0512"/>
    <w:rsid w:val="0054114D"/>
    <w:rsid w:val="00545218"/>
    <w:rsid w:val="00545E6E"/>
    <w:rsid w:val="005562D7"/>
    <w:rsid w:val="0059069D"/>
    <w:rsid w:val="005B29EF"/>
    <w:rsid w:val="005C623E"/>
    <w:rsid w:val="006C726A"/>
    <w:rsid w:val="007005E6"/>
    <w:rsid w:val="007026D2"/>
    <w:rsid w:val="00707FBF"/>
    <w:rsid w:val="0073378D"/>
    <w:rsid w:val="007405F0"/>
    <w:rsid w:val="00743C55"/>
    <w:rsid w:val="00761FE9"/>
    <w:rsid w:val="007A0BAC"/>
    <w:rsid w:val="007C7EDA"/>
    <w:rsid w:val="008219B5"/>
    <w:rsid w:val="00851922"/>
    <w:rsid w:val="00871ABE"/>
    <w:rsid w:val="0087246B"/>
    <w:rsid w:val="00901FF6"/>
    <w:rsid w:val="009070A1"/>
    <w:rsid w:val="00927570"/>
    <w:rsid w:val="00937C12"/>
    <w:rsid w:val="009466F3"/>
    <w:rsid w:val="009D19F7"/>
    <w:rsid w:val="009D2A56"/>
    <w:rsid w:val="00A0779F"/>
    <w:rsid w:val="00A95DBF"/>
    <w:rsid w:val="00AB15EA"/>
    <w:rsid w:val="00AE3836"/>
    <w:rsid w:val="00AE78A4"/>
    <w:rsid w:val="00B72046"/>
    <w:rsid w:val="00B84BAC"/>
    <w:rsid w:val="00BA26CC"/>
    <w:rsid w:val="00BB672B"/>
    <w:rsid w:val="00BE6222"/>
    <w:rsid w:val="00BF02CA"/>
    <w:rsid w:val="00BF22C1"/>
    <w:rsid w:val="00C54187"/>
    <w:rsid w:val="00C641BC"/>
    <w:rsid w:val="00CA06DD"/>
    <w:rsid w:val="00CC0DAE"/>
    <w:rsid w:val="00D717BF"/>
    <w:rsid w:val="00D954EB"/>
    <w:rsid w:val="00DA42AB"/>
    <w:rsid w:val="00DB68E8"/>
    <w:rsid w:val="00DD062E"/>
    <w:rsid w:val="00DD2614"/>
    <w:rsid w:val="00DD53FB"/>
    <w:rsid w:val="00DE2939"/>
    <w:rsid w:val="00E04D59"/>
    <w:rsid w:val="00E1587D"/>
    <w:rsid w:val="00E26910"/>
    <w:rsid w:val="00ED1F79"/>
    <w:rsid w:val="00ED4185"/>
    <w:rsid w:val="00F1650E"/>
    <w:rsid w:val="00F304FC"/>
    <w:rsid w:val="00F46D27"/>
    <w:rsid w:val="00F913B5"/>
    <w:rsid w:val="00FC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BAC"/>
  </w:style>
  <w:style w:type="paragraph" w:styleId="a5">
    <w:name w:val="footer"/>
    <w:basedOn w:val="a"/>
    <w:link w:val="a6"/>
    <w:uiPriority w:val="99"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BAC"/>
  </w:style>
  <w:style w:type="paragraph" w:styleId="a7">
    <w:name w:val="List Paragraph"/>
    <w:basedOn w:val="a"/>
    <w:uiPriority w:val="34"/>
    <w:qFormat/>
    <w:rsid w:val="00C641BC"/>
    <w:pPr>
      <w:ind w:left="720"/>
      <w:contextualSpacing/>
    </w:pPr>
  </w:style>
  <w:style w:type="paragraph" w:customStyle="1" w:styleId="lead">
    <w:name w:val="lead"/>
    <w:basedOn w:val="a"/>
    <w:rsid w:val="0034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44238"/>
    <w:rPr>
      <w:color w:val="0000FF"/>
      <w:u w:val="single"/>
    </w:rPr>
  </w:style>
  <w:style w:type="paragraph" w:customStyle="1" w:styleId="paragraph">
    <w:name w:val="paragraph"/>
    <w:basedOn w:val="a"/>
    <w:rsid w:val="0034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2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02C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02C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BAC"/>
  </w:style>
  <w:style w:type="paragraph" w:styleId="a5">
    <w:name w:val="footer"/>
    <w:basedOn w:val="a"/>
    <w:link w:val="a6"/>
    <w:uiPriority w:val="99"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BAC"/>
  </w:style>
  <w:style w:type="paragraph" w:styleId="a7">
    <w:name w:val="List Paragraph"/>
    <w:basedOn w:val="a"/>
    <w:uiPriority w:val="34"/>
    <w:qFormat/>
    <w:rsid w:val="00C641BC"/>
    <w:pPr>
      <w:ind w:left="720"/>
      <w:contextualSpacing/>
    </w:pPr>
  </w:style>
  <w:style w:type="paragraph" w:customStyle="1" w:styleId="lead">
    <w:name w:val="lead"/>
    <w:basedOn w:val="a"/>
    <w:rsid w:val="0034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44238"/>
    <w:rPr>
      <w:color w:val="0000FF"/>
      <w:u w:val="single"/>
    </w:rPr>
  </w:style>
  <w:style w:type="paragraph" w:customStyle="1" w:styleId="paragraph">
    <w:name w:val="paragraph"/>
    <w:basedOn w:val="a"/>
    <w:rsid w:val="0034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2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02C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02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12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6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zotxodov.ru/othody/klassifikacija-othodov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gbook.net/read/53928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Zero-waste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thereminder.ru/novosti/zero-waste-chto-eto-takoe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ovebeautyandplanet.com/ru/the-love-beauty-planet-movement/our-blog/zero-waste-chto-eto-za-kontseptsiya-printsipy-dvizheniya-zero-vejst-nol-othodov.html" TargetMode="External"/><Relationship Id="rId14" Type="http://schemas.openxmlformats.org/officeDocument/2006/relationships/hyperlink" Target="https://school-herald.ru/ru/article/view?id=602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48928"/>
        <c:axId val="121150464"/>
      </c:barChart>
      <c:catAx>
        <c:axId val="12114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150464"/>
        <c:crosses val="autoZero"/>
        <c:auto val="1"/>
        <c:lblAlgn val="ctr"/>
        <c:lblOffset val="100"/>
        <c:noMultiLvlLbl val="0"/>
      </c:catAx>
      <c:valAx>
        <c:axId val="1211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4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мневаюсь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61984"/>
        <c:axId val="121212928"/>
      </c:barChart>
      <c:catAx>
        <c:axId val="12116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212928"/>
        <c:crosses val="autoZero"/>
        <c:auto val="1"/>
        <c:lblAlgn val="ctr"/>
        <c:lblOffset val="100"/>
        <c:noMultiLvlLbl val="0"/>
      </c:catAx>
      <c:valAx>
        <c:axId val="1212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6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иногда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232000"/>
        <c:axId val="121233792"/>
      </c:barChart>
      <c:catAx>
        <c:axId val="12123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233792"/>
        <c:crosses val="autoZero"/>
        <c:auto val="1"/>
        <c:lblAlgn val="ctr"/>
        <c:lblOffset val="100"/>
        <c:noMultiLvlLbl val="0"/>
      </c:catAx>
      <c:valAx>
        <c:axId val="1212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23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40096"/>
        <c:axId val="25150592"/>
      </c:barChart>
      <c:catAx>
        <c:axId val="12274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50592"/>
        <c:crosses val="autoZero"/>
        <c:auto val="1"/>
        <c:lblAlgn val="ctr"/>
        <c:lblOffset val="100"/>
        <c:noMultiLvlLbl val="0"/>
      </c:catAx>
      <c:valAx>
        <c:axId val="2515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4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3A9-64AC-4F65-8BF4-1FD6AA0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dcterms:created xsi:type="dcterms:W3CDTF">2023-05-03T18:14:00Z</dcterms:created>
  <dcterms:modified xsi:type="dcterms:W3CDTF">2023-05-03T18:14:00Z</dcterms:modified>
</cp:coreProperties>
</file>